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32FDD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2FDD" w:rsidRPr="009E6841" w:rsidRDefault="00632FDD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2FDD" w:rsidRPr="009E6841" w:rsidRDefault="00632FDD" w:rsidP="00632FD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632FDD" w:rsidRPr="004C172C" w:rsidRDefault="00632FDD" w:rsidP="00632F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А ИНТЕРВЕНЦИЈА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-пред 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32FDD" w:rsidRPr="00632FDD" w:rsidRDefault="00632FDD" w:rsidP="00632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нежана Николић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/327                        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FDD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2FDD" w:rsidRPr="009E6841" w:rsidRDefault="00632FDD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2FDD" w:rsidRPr="009E6841" w:rsidRDefault="00632FDD" w:rsidP="00632FD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632FDD" w:rsidRPr="004C172C" w:rsidRDefault="00632FDD" w:rsidP="00632F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А ИНТЕРВЕНЦИЈА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-пред 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32FDD" w:rsidRPr="00632FDD" w:rsidRDefault="00632FDD" w:rsidP="00632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нежана Николић</w:t>
            </w:r>
            <w:r w:rsidRPr="004C172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/327      </w:t>
            </w:r>
          </w:p>
        </w:tc>
        <w:tc>
          <w:tcPr>
            <w:tcW w:w="1958" w:type="dxa"/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2FDD" w:rsidRPr="00632FDD" w:rsidRDefault="00632FDD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32FDD" w:rsidRDefault="009E6841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08E" w:rsidRPr="009E6841" w:rsidTr="007C20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C208E" w:rsidRPr="009E6841" w:rsidRDefault="007C208E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C208E" w:rsidRPr="009E6841" w:rsidRDefault="007C208E" w:rsidP="00632FD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7C208E" w:rsidRPr="00A04FEC" w:rsidRDefault="007C208E" w:rsidP="007C20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ЧКО-ДИДАКТИЧКИ ПРИСТУП КОД УЧЕНИКА СА ОШТЕЋЕЊЕМ ВИДА 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пред </w:t>
            </w:r>
            <w:r w:rsidRPr="00A04FE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ч)</w:t>
            </w:r>
          </w:p>
          <w:p w:rsidR="007C208E" w:rsidRPr="0024325A" w:rsidRDefault="007C208E" w:rsidP="000445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04FE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04FE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04FE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04FEC">
              <w:rPr>
                <w:rFonts w:ascii="Arial" w:hAnsi="Arial" w:cs="Arial"/>
                <w:b/>
                <w:sz w:val="16"/>
                <w:szCs w:val="16"/>
              </w:rPr>
              <w:t xml:space="preserve"> Б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ка</w:t>
            </w:r>
            <w:r w:rsidR="000445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A04FEC">
              <w:rPr>
                <w:rFonts w:ascii="Arial" w:hAnsi="Arial" w:cs="Arial"/>
                <w:b/>
                <w:sz w:val="16"/>
                <w:szCs w:val="16"/>
              </w:rPr>
              <w:t>аблан</w:t>
            </w:r>
            <w:proofErr w:type="spellEnd"/>
            <w:r w:rsidRPr="00A04FE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</w:t>
            </w:r>
            <w:r w:rsidR="0024325A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959" w:type="dxa"/>
            <w:vAlign w:val="center"/>
          </w:tcPr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08E" w:rsidRPr="009E6841" w:rsidTr="007C20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C208E" w:rsidRPr="009E6841" w:rsidRDefault="007C208E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C208E" w:rsidRPr="009E6841" w:rsidRDefault="007C208E" w:rsidP="00632FD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7C208E" w:rsidRDefault="007C208E" w:rsidP="007C208E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A04FEC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A04FE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A04FEC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A04FE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ч)</w:t>
            </w:r>
          </w:p>
          <w:p w:rsidR="007C208E" w:rsidRPr="0024325A" w:rsidRDefault="007C208E" w:rsidP="002432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ЧКО-ДИДАКТИЧКИ ПРИСТУП КОД УЧЕНИКА СА ОШТЕЋЕЊЕМ ВИДА 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пред </w:t>
            </w:r>
            <w:proofErr w:type="spellStart"/>
            <w:r w:rsidRPr="00A04FE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04FE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04FE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04FEC">
              <w:rPr>
                <w:rFonts w:ascii="Arial" w:hAnsi="Arial" w:cs="Arial"/>
                <w:b/>
                <w:sz w:val="16"/>
                <w:szCs w:val="16"/>
              </w:rPr>
              <w:t xml:space="preserve"> Б</w:t>
            </w:r>
            <w:r w:rsidRPr="00A04FE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ка</w:t>
            </w:r>
            <w:r w:rsidR="0004451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proofErr w:type="spellStart"/>
            <w:r w:rsidRPr="00A04FEC">
              <w:rPr>
                <w:rFonts w:ascii="Arial" w:hAnsi="Arial" w:cs="Arial"/>
                <w:b/>
                <w:sz w:val="16"/>
                <w:szCs w:val="16"/>
              </w:rPr>
              <w:t>Јаблан</w:t>
            </w:r>
            <w:proofErr w:type="spellEnd"/>
            <w:r w:rsidRPr="00A04FE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</w:t>
            </w:r>
            <w:r w:rsidR="0024325A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08E" w:rsidRPr="00632FDD" w:rsidRDefault="007C208E" w:rsidP="006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71A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F71AE6" w:rsidRDefault="00F71AE6" w:rsidP="00F71A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1AE6">
              <w:rPr>
                <w:rFonts w:ascii="Arial" w:hAnsi="Arial" w:cs="Arial"/>
                <w:b/>
                <w:sz w:val="16"/>
                <w:szCs w:val="16"/>
              </w:rPr>
              <w:t>Енглески језик   326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F71AE6" w:rsidRDefault="00F71AE6" w:rsidP="00F71AE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71AE6">
              <w:rPr>
                <w:rFonts w:ascii="Arial" w:hAnsi="Arial" w:cs="Arial"/>
                <w:b/>
                <w:sz w:val="16"/>
                <w:szCs w:val="16"/>
              </w:rPr>
              <w:t>Енглески</w:t>
            </w:r>
            <w:proofErr w:type="spellEnd"/>
            <w:r w:rsidR="000445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F71AE6">
              <w:rPr>
                <w:rFonts w:ascii="Arial" w:hAnsi="Arial" w:cs="Arial"/>
                <w:b/>
                <w:sz w:val="16"/>
                <w:szCs w:val="16"/>
              </w:rPr>
              <w:t>језик</w:t>
            </w:r>
            <w:proofErr w:type="spellEnd"/>
            <w:r w:rsidRPr="00F71AE6">
              <w:rPr>
                <w:rFonts w:ascii="Arial" w:hAnsi="Arial" w:cs="Arial"/>
                <w:b/>
                <w:sz w:val="16"/>
                <w:szCs w:val="16"/>
              </w:rPr>
              <w:t xml:space="preserve">   326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F71A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F71A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71AE6" w:rsidRDefault="009E6841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26A5" w:rsidRPr="009E6841" w:rsidTr="00F71A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26A5" w:rsidRPr="009E6841" w:rsidRDefault="00E026A5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26A5" w:rsidRPr="009E6841" w:rsidRDefault="00E026A5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1AE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А ИНТЕРВЕНЦИЈА</w:t>
            </w:r>
            <w:r w:rsidRPr="00F71AE6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-пред </w:t>
            </w:r>
            <w:r w:rsidRPr="00F71AE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  <w:r w:rsidRPr="00F71AE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 Снежана Николић                                      /327                        </w:t>
            </w:r>
          </w:p>
        </w:tc>
        <w:tc>
          <w:tcPr>
            <w:tcW w:w="1959" w:type="dxa"/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26A5" w:rsidRPr="009E6841" w:rsidTr="00F71A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26A5" w:rsidRPr="009E6841" w:rsidRDefault="00E026A5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26A5" w:rsidRPr="009E6841" w:rsidRDefault="00E026A5" w:rsidP="00632FD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1AE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НА ИНТЕРВЕНЦИЈА</w:t>
            </w:r>
            <w:r w:rsidRPr="00F71AE6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-пред </w:t>
            </w:r>
            <w:r w:rsidRPr="00F71AE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  <w:r w:rsidRPr="00F71AE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 Снежана Николић                               /327                        </w:t>
            </w: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  <w:p w:rsidR="00E026A5" w:rsidRPr="00F71AE6" w:rsidRDefault="00E026A5" w:rsidP="00F71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Default="009E6841" w:rsidP="009E6841">
      <w:pPr>
        <w:rPr>
          <w:rFonts w:ascii="Arial" w:hAnsi="Arial" w:cs="Arial"/>
          <w:lang w:val="bs-Cyrl-BA"/>
        </w:rPr>
      </w:pPr>
    </w:p>
    <w:p w:rsidR="00E026A5" w:rsidRDefault="00E026A5" w:rsidP="009E6841">
      <w:pPr>
        <w:rPr>
          <w:rFonts w:ascii="Arial" w:hAnsi="Arial" w:cs="Arial"/>
          <w:lang w:val="bs-Cyrl-BA"/>
        </w:rPr>
      </w:pPr>
      <w:bookmarkStart w:id="0" w:name="_GoBack"/>
      <w:bookmarkEnd w:id="0"/>
    </w:p>
    <w:sectPr w:rsidR="00E026A5" w:rsidSect="00BB1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BE" w:rsidRDefault="000717BE" w:rsidP="00504125">
      <w:pPr>
        <w:spacing w:after="0" w:line="240" w:lineRule="auto"/>
      </w:pPr>
      <w:r>
        <w:separator/>
      </w:r>
    </w:p>
  </w:endnote>
  <w:endnote w:type="continuationSeparator" w:id="0">
    <w:p w:rsidR="000717BE" w:rsidRDefault="000717BE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9B" w:rsidRDefault="00C146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9B" w:rsidRDefault="00C146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9B" w:rsidRDefault="00C14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BE" w:rsidRDefault="000717BE" w:rsidP="00504125">
      <w:pPr>
        <w:spacing w:after="0" w:line="240" w:lineRule="auto"/>
      </w:pPr>
      <w:r>
        <w:separator/>
      </w:r>
    </w:p>
  </w:footnote>
  <w:footnote w:type="continuationSeparator" w:id="0">
    <w:p w:rsidR="000717BE" w:rsidRDefault="000717BE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9B" w:rsidRDefault="00C146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9B" w:rsidRDefault="00C1469B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="005C161D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ТРЕЋЕ</w:t>
    </w:r>
    <w:r w:rsidR="005C161D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5C161D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</w:t>
    </w:r>
    <w:r w:rsidR="005C161D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C1469B" w:rsidRPr="0061148D" w:rsidRDefault="00C1469B" w:rsidP="0061148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РАЗВОЈНИ ПОРЕМЕЋАЈИ</w:t>
    </w:r>
  </w:p>
  <w:p w:rsidR="00C1469B" w:rsidRDefault="00C146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9B" w:rsidRDefault="00C146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7DE1"/>
    <w:rsid w:val="0001302F"/>
    <w:rsid w:val="00044515"/>
    <w:rsid w:val="00045013"/>
    <w:rsid w:val="00045B05"/>
    <w:rsid w:val="000462AE"/>
    <w:rsid w:val="000540D4"/>
    <w:rsid w:val="00055BAD"/>
    <w:rsid w:val="000717BE"/>
    <w:rsid w:val="000A1891"/>
    <w:rsid w:val="000B15F5"/>
    <w:rsid w:val="000C3C33"/>
    <w:rsid w:val="000D6B1E"/>
    <w:rsid w:val="000F09ED"/>
    <w:rsid w:val="000F15C7"/>
    <w:rsid w:val="001311A3"/>
    <w:rsid w:val="00135B9A"/>
    <w:rsid w:val="00135D49"/>
    <w:rsid w:val="001400A4"/>
    <w:rsid w:val="00143112"/>
    <w:rsid w:val="0014398B"/>
    <w:rsid w:val="00143F91"/>
    <w:rsid w:val="00147AA9"/>
    <w:rsid w:val="001613C5"/>
    <w:rsid w:val="00192C25"/>
    <w:rsid w:val="001C6B0C"/>
    <w:rsid w:val="002060AF"/>
    <w:rsid w:val="0022364E"/>
    <w:rsid w:val="0024325A"/>
    <w:rsid w:val="002A379D"/>
    <w:rsid w:val="002A3B84"/>
    <w:rsid w:val="002C318E"/>
    <w:rsid w:val="002C39AC"/>
    <w:rsid w:val="002D25BA"/>
    <w:rsid w:val="002D58D5"/>
    <w:rsid w:val="002E5B95"/>
    <w:rsid w:val="00360F0A"/>
    <w:rsid w:val="0036348B"/>
    <w:rsid w:val="003A7170"/>
    <w:rsid w:val="003B2909"/>
    <w:rsid w:val="003D59ED"/>
    <w:rsid w:val="003D5A46"/>
    <w:rsid w:val="003F0CDD"/>
    <w:rsid w:val="0044479C"/>
    <w:rsid w:val="00453E88"/>
    <w:rsid w:val="0045609A"/>
    <w:rsid w:val="00477AEA"/>
    <w:rsid w:val="00485A35"/>
    <w:rsid w:val="00490C92"/>
    <w:rsid w:val="004F28A0"/>
    <w:rsid w:val="00504125"/>
    <w:rsid w:val="00512467"/>
    <w:rsid w:val="00542264"/>
    <w:rsid w:val="00584050"/>
    <w:rsid w:val="005958A2"/>
    <w:rsid w:val="005A1F7C"/>
    <w:rsid w:val="005A60C9"/>
    <w:rsid w:val="005C0A98"/>
    <w:rsid w:val="005C161D"/>
    <w:rsid w:val="005C2BE8"/>
    <w:rsid w:val="005C5732"/>
    <w:rsid w:val="00605444"/>
    <w:rsid w:val="0061148D"/>
    <w:rsid w:val="00621A32"/>
    <w:rsid w:val="00632FDD"/>
    <w:rsid w:val="00670719"/>
    <w:rsid w:val="00690681"/>
    <w:rsid w:val="006C7750"/>
    <w:rsid w:val="006F165F"/>
    <w:rsid w:val="007114ED"/>
    <w:rsid w:val="00731CDE"/>
    <w:rsid w:val="00766E2E"/>
    <w:rsid w:val="007941A9"/>
    <w:rsid w:val="007A0F26"/>
    <w:rsid w:val="007A39B5"/>
    <w:rsid w:val="007B1B8A"/>
    <w:rsid w:val="007C208E"/>
    <w:rsid w:val="007C37F9"/>
    <w:rsid w:val="007C463B"/>
    <w:rsid w:val="007E624F"/>
    <w:rsid w:val="007F19AF"/>
    <w:rsid w:val="008017BB"/>
    <w:rsid w:val="00801A54"/>
    <w:rsid w:val="0082350F"/>
    <w:rsid w:val="00853F47"/>
    <w:rsid w:val="00855487"/>
    <w:rsid w:val="00875D33"/>
    <w:rsid w:val="0087744E"/>
    <w:rsid w:val="008852B0"/>
    <w:rsid w:val="008855D8"/>
    <w:rsid w:val="008929B9"/>
    <w:rsid w:val="008A5802"/>
    <w:rsid w:val="008B3AD7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763E9"/>
    <w:rsid w:val="0099126A"/>
    <w:rsid w:val="009C6900"/>
    <w:rsid w:val="009E6841"/>
    <w:rsid w:val="009E6935"/>
    <w:rsid w:val="00A057FB"/>
    <w:rsid w:val="00A0649D"/>
    <w:rsid w:val="00A21385"/>
    <w:rsid w:val="00A21C71"/>
    <w:rsid w:val="00A655EC"/>
    <w:rsid w:val="00A74754"/>
    <w:rsid w:val="00A81EA3"/>
    <w:rsid w:val="00AA5FA0"/>
    <w:rsid w:val="00AD57EA"/>
    <w:rsid w:val="00B33A5B"/>
    <w:rsid w:val="00B4087B"/>
    <w:rsid w:val="00B70E0F"/>
    <w:rsid w:val="00BB17E5"/>
    <w:rsid w:val="00BC5370"/>
    <w:rsid w:val="00BF3D39"/>
    <w:rsid w:val="00C118F3"/>
    <w:rsid w:val="00C1469B"/>
    <w:rsid w:val="00C20A7D"/>
    <w:rsid w:val="00C44B24"/>
    <w:rsid w:val="00C462B2"/>
    <w:rsid w:val="00C56F43"/>
    <w:rsid w:val="00C67339"/>
    <w:rsid w:val="00C91CCD"/>
    <w:rsid w:val="00C92D06"/>
    <w:rsid w:val="00C96AD0"/>
    <w:rsid w:val="00CA5656"/>
    <w:rsid w:val="00CF37C2"/>
    <w:rsid w:val="00CF3C23"/>
    <w:rsid w:val="00D73A81"/>
    <w:rsid w:val="00D94281"/>
    <w:rsid w:val="00DB4141"/>
    <w:rsid w:val="00DB7A4D"/>
    <w:rsid w:val="00DF04D2"/>
    <w:rsid w:val="00DF4817"/>
    <w:rsid w:val="00E026A5"/>
    <w:rsid w:val="00E83B0C"/>
    <w:rsid w:val="00E9059D"/>
    <w:rsid w:val="00E92376"/>
    <w:rsid w:val="00EB7B69"/>
    <w:rsid w:val="00ED2638"/>
    <w:rsid w:val="00EE2BF4"/>
    <w:rsid w:val="00F35CB9"/>
    <w:rsid w:val="00F401D9"/>
    <w:rsid w:val="00F45F54"/>
    <w:rsid w:val="00F66A00"/>
    <w:rsid w:val="00F71AE6"/>
    <w:rsid w:val="00F813EB"/>
    <w:rsid w:val="00F908DD"/>
    <w:rsid w:val="00FA7259"/>
    <w:rsid w:val="00FB764F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2178-829E-49B3-B633-8A7EFCC1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2</cp:revision>
  <cp:lastPrinted>2013-08-20T07:47:00Z</cp:lastPrinted>
  <dcterms:created xsi:type="dcterms:W3CDTF">2017-01-13T11:17:00Z</dcterms:created>
  <dcterms:modified xsi:type="dcterms:W3CDTF">2017-03-03T12:31:00Z</dcterms:modified>
</cp:coreProperties>
</file>